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06" w:rsidRDefault="0022619A" w:rsidP="0022619A">
      <w:pPr>
        <w:jc w:val="center"/>
      </w:pPr>
      <w:r w:rsidRPr="007463E6">
        <w:rPr>
          <w:noProof/>
        </w:rPr>
        <w:drawing>
          <wp:inline distT="0" distB="0" distL="0" distR="0">
            <wp:extent cx="579767" cy="750286"/>
            <wp:effectExtent l="19050" t="0" r="0" b="0"/>
            <wp:docPr id="6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5" cy="7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5AEC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F0BA4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463E6" w:rsidRPr="001A06F9" w:rsidRDefault="00165DD9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755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="009075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463E6" w:rsidRPr="00AF0BA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0755B" w:rsidRPr="001A06F9" w:rsidRDefault="0090755B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5B" w:rsidRPr="001A06F9" w:rsidRDefault="0090755B" w:rsidP="009075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E6" w:rsidRPr="007463E6" w:rsidRDefault="007463E6" w:rsidP="0039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2DB5" w:rsidRDefault="00165DD9" w:rsidP="00392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</w:t>
      </w:r>
      <w:r w:rsidR="007463E6">
        <w:rPr>
          <w:rFonts w:ascii="Times New Roman" w:hAnsi="Times New Roman" w:cs="Times New Roman"/>
          <w:sz w:val="28"/>
          <w:szCs w:val="28"/>
        </w:rPr>
        <w:t>.2017</w:t>
      </w:r>
      <w:r w:rsidR="007463E6" w:rsidRPr="00AF0BA4">
        <w:rPr>
          <w:rFonts w:ascii="Times New Roman" w:hAnsi="Times New Roman" w:cs="Times New Roman"/>
          <w:sz w:val="28"/>
          <w:szCs w:val="28"/>
        </w:rPr>
        <w:t>г.   №</w:t>
      </w:r>
      <w:r w:rsidR="006011BF">
        <w:rPr>
          <w:rFonts w:ascii="Times New Roman" w:hAnsi="Times New Roman" w:cs="Times New Roman"/>
          <w:sz w:val="28"/>
          <w:szCs w:val="28"/>
        </w:rPr>
        <w:t xml:space="preserve"> </w:t>
      </w:r>
      <w:r w:rsidR="0022619A">
        <w:rPr>
          <w:rFonts w:ascii="Times New Roman" w:hAnsi="Times New Roman" w:cs="Times New Roman"/>
          <w:sz w:val="28"/>
          <w:szCs w:val="28"/>
        </w:rPr>
        <w:t>21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27.12.2016г. № 278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392D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39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городское поселение» на 2017 год»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BA4">
        <w:rPr>
          <w:rFonts w:ascii="Times New Roman" w:hAnsi="Times New Roman" w:cs="Times New Roman"/>
          <w:sz w:val="28"/>
          <w:szCs w:val="28"/>
        </w:rPr>
        <w:t xml:space="preserve">В соответствии с п.1 ст.9, п.2 ст. 27, п.5 ст. 49 Уст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Совет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– представительный орган муниципального образования реши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8"/>
          <w:szCs w:val="28"/>
        </w:rPr>
        <w:t>изменения в решение  от 27.12.2016г. № 278</w:t>
      </w:r>
      <w:r w:rsidRPr="00AF0BA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1) общий объем доходов бюджета муниципального образования в сумме  </w:t>
      </w:r>
      <w:r w:rsidR="00045F10">
        <w:rPr>
          <w:rFonts w:ascii="Times New Roman" w:hAnsi="Times New Roman" w:cs="Times New Roman"/>
          <w:sz w:val="28"/>
          <w:szCs w:val="28"/>
        </w:rPr>
        <w:t xml:space="preserve">61 381,13 </w:t>
      </w:r>
      <w:r w:rsidRPr="0011782A">
        <w:rPr>
          <w:rFonts w:ascii="Times New Roman" w:hAnsi="Times New Roman" w:cs="Times New Roman"/>
          <w:sz w:val="28"/>
          <w:szCs w:val="28"/>
        </w:rPr>
        <w:t xml:space="preserve">тыс. руб., в том числе объем безвозмездных поступлений в сумме </w:t>
      </w:r>
      <w:r w:rsidR="0011782A" w:rsidRPr="0011782A">
        <w:rPr>
          <w:rFonts w:ascii="Times New Roman" w:hAnsi="Times New Roman" w:cs="Times New Roman"/>
          <w:sz w:val="28"/>
          <w:szCs w:val="28"/>
        </w:rPr>
        <w:t xml:space="preserve"> </w:t>
      </w:r>
      <w:r w:rsidR="00045F10">
        <w:rPr>
          <w:rFonts w:ascii="Times New Roman" w:hAnsi="Times New Roman" w:cs="Times New Roman"/>
          <w:sz w:val="28"/>
          <w:szCs w:val="28"/>
        </w:rPr>
        <w:t xml:space="preserve">21 006,73 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; из них объем получаемых межбюджетных трансфертов в сумме </w:t>
      </w:r>
      <w:r w:rsidR="00045F10">
        <w:rPr>
          <w:rFonts w:ascii="Times New Roman" w:hAnsi="Times New Roman" w:cs="Times New Roman"/>
          <w:sz w:val="28"/>
          <w:szCs w:val="28"/>
        </w:rPr>
        <w:t xml:space="preserve">20 675,39 </w:t>
      </w:r>
      <w:r w:rsidRPr="00AF0BA4">
        <w:rPr>
          <w:rFonts w:ascii="Times New Roman" w:hAnsi="Times New Roman" w:cs="Times New Roman"/>
          <w:sz w:val="28"/>
          <w:szCs w:val="28"/>
        </w:rPr>
        <w:t>тыс.  рублей.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2) общий объем расходов бюджета муниципального образования в сумме   </w:t>
      </w:r>
      <w:r w:rsidR="00045F10">
        <w:rPr>
          <w:rFonts w:ascii="Times New Roman" w:hAnsi="Times New Roman" w:cs="Times New Roman"/>
          <w:sz w:val="28"/>
          <w:szCs w:val="28"/>
        </w:rPr>
        <w:t xml:space="preserve">75 737,63 </w:t>
      </w:r>
      <w:r w:rsidRPr="00AF0BA4">
        <w:rPr>
          <w:rFonts w:ascii="Times New Roman" w:hAnsi="Times New Roman" w:cs="Times New Roman"/>
          <w:sz w:val="28"/>
          <w:szCs w:val="28"/>
        </w:rPr>
        <w:t>тыс. руб.;</w:t>
      </w:r>
    </w:p>
    <w:p w:rsidR="00404FE1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3) дефицит бюджета  муни</w:t>
      </w:r>
      <w:r w:rsidR="00F33AC0">
        <w:rPr>
          <w:rFonts w:ascii="Times New Roman" w:hAnsi="Times New Roman" w:cs="Times New Roman"/>
          <w:sz w:val="28"/>
          <w:szCs w:val="28"/>
        </w:rPr>
        <w:t xml:space="preserve">ципального образования в сумме </w:t>
      </w:r>
      <w:r w:rsidRPr="00AF0BA4">
        <w:rPr>
          <w:rFonts w:ascii="Times New Roman" w:hAnsi="Times New Roman" w:cs="Times New Roman"/>
          <w:sz w:val="28"/>
          <w:szCs w:val="28"/>
        </w:rPr>
        <w:t xml:space="preserve">  </w:t>
      </w:r>
      <w:r w:rsidR="001B354B">
        <w:rPr>
          <w:rFonts w:ascii="Times New Roman" w:hAnsi="Times New Roman" w:cs="Times New Roman"/>
          <w:sz w:val="28"/>
          <w:szCs w:val="28"/>
        </w:rPr>
        <w:t>14356,50</w:t>
      </w:r>
      <w:r w:rsidR="00C20214">
        <w:rPr>
          <w:rFonts w:ascii="Times New Roman" w:hAnsi="Times New Roman" w:cs="Times New Roman"/>
          <w:sz w:val="28"/>
          <w:szCs w:val="28"/>
        </w:rPr>
        <w:t xml:space="preserve"> </w:t>
      </w:r>
      <w:r w:rsidRPr="00AF0B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F0B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BA4">
        <w:rPr>
          <w:rFonts w:ascii="Times New Roman" w:hAnsi="Times New Roman" w:cs="Times New Roman"/>
          <w:sz w:val="28"/>
          <w:szCs w:val="28"/>
        </w:rPr>
        <w:t xml:space="preserve">уб. без учета финансовой помощи из бюджет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. </w:t>
      </w:r>
    </w:p>
    <w:p w:rsidR="007463E6" w:rsidRPr="00AF0BA4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3E6" w:rsidRPr="00AF0BA4">
        <w:rPr>
          <w:rFonts w:ascii="Times New Roman" w:hAnsi="Times New Roman" w:cs="Times New Roman"/>
          <w:sz w:val="28"/>
          <w:szCs w:val="28"/>
        </w:rPr>
        <w:t>.  Приложение 4 «Распределение бюджетных ассигнований по разделам, подразделам, целевым статьям и видам расходов класси</w:t>
      </w:r>
      <w:r w:rsidR="007463E6">
        <w:rPr>
          <w:rFonts w:ascii="Times New Roman" w:hAnsi="Times New Roman" w:cs="Times New Roman"/>
          <w:sz w:val="28"/>
          <w:szCs w:val="28"/>
        </w:rPr>
        <w:t>фикации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 изложить в новой редакции (прилагается).</w:t>
      </w:r>
    </w:p>
    <w:p w:rsidR="007463E6" w:rsidRDefault="0090755B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3E6" w:rsidRPr="00AF0BA4">
        <w:rPr>
          <w:rFonts w:ascii="Times New Roman" w:hAnsi="Times New Roman" w:cs="Times New Roman"/>
          <w:sz w:val="28"/>
          <w:szCs w:val="28"/>
        </w:rPr>
        <w:t>. Приложение 5 «Ведомственная ст</w:t>
      </w:r>
      <w:r w:rsidR="007463E6">
        <w:rPr>
          <w:rFonts w:ascii="Times New Roman" w:hAnsi="Times New Roman" w:cs="Times New Roman"/>
          <w:sz w:val="28"/>
          <w:szCs w:val="28"/>
        </w:rPr>
        <w:t>руктура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C46734" w:rsidRDefault="00C46734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6734" w:rsidRDefault="00C46734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252497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463E6" w:rsidRPr="0090755B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</w:t>
      </w:r>
      <w:r w:rsidR="0090755B">
        <w:rPr>
          <w:rFonts w:ascii="Times New Roman" w:hAnsi="Times New Roman" w:cs="Times New Roman"/>
          <w:sz w:val="28"/>
          <w:szCs w:val="28"/>
        </w:rPr>
        <w:t>В.В.Тихонова</w:t>
      </w:r>
    </w:p>
    <w:p w:rsidR="00165DD9" w:rsidRDefault="007463E6" w:rsidP="00165DD9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0BA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9C5AFF">
        <w:rPr>
          <w:rFonts w:ascii="Times New Roman" w:hAnsi="Times New Roman" w:cs="Times New Roman"/>
          <w:sz w:val="28"/>
          <w:szCs w:val="28"/>
        </w:rPr>
        <w:t xml:space="preserve">я                              </w:t>
      </w:r>
      <w:r w:rsidRPr="00AF0BA4">
        <w:rPr>
          <w:rFonts w:ascii="Times New Roman" w:hAnsi="Times New Roman" w:cs="Times New Roman"/>
          <w:sz w:val="28"/>
          <w:szCs w:val="28"/>
        </w:rPr>
        <w:t xml:space="preserve">Ю.И.Минин  </w:t>
      </w:r>
    </w:p>
    <w:p w:rsidR="00C46734" w:rsidRDefault="00C46734" w:rsidP="00165DD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C46734" w:rsidRDefault="00C46734" w:rsidP="00165DD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C46734" w:rsidRDefault="00C46734" w:rsidP="00165DD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C46734" w:rsidRDefault="00C46734" w:rsidP="00165DD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7463E6" w:rsidRPr="00165DD9" w:rsidRDefault="007463E6" w:rsidP="00165DD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C2A3E"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  <w:proofErr w:type="spellStart"/>
      <w:r w:rsidRPr="00AC2A3E">
        <w:rPr>
          <w:rFonts w:ascii="Times New Roman" w:hAnsi="Times New Roman" w:cs="Times New Roman"/>
          <w:sz w:val="18"/>
          <w:szCs w:val="18"/>
        </w:rPr>
        <w:t>Олонецкого</w:t>
      </w:r>
      <w:proofErr w:type="spellEnd"/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от  </w:t>
      </w:r>
      <w:r w:rsidR="00165DD9">
        <w:rPr>
          <w:rFonts w:ascii="Times New Roman" w:hAnsi="Times New Roman" w:cs="Times New Roman"/>
          <w:sz w:val="18"/>
          <w:szCs w:val="18"/>
        </w:rPr>
        <w:t>19.12</w:t>
      </w:r>
      <w:r w:rsidRPr="00AC2A3E">
        <w:rPr>
          <w:rFonts w:ascii="Times New Roman" w:hAnsi="Times New Roman" w:cs="Times New Roman"/>
          <w:sz w:val="18"/>
          <w:szCs w:val="18"/>
        </w:rPr>
        <w:t>.2017г.  №</w:t>
      </w:r>
      <w:r w:rsidR="0090755B">
        <w:rPr>
          <w:rFonts w:ascii="Times New Roman" w:hAnsi="Times New Roman" w:cs="Times New Roman"/>
          <w:sz w:val="18"/>
          <w:szCs w:val="18"/>
        </w:rPr>
        <w:t xml:space="preserve"> </w:t>
      </w:r>
      <w:r w:rsidR="0022619A">
        <w:rPr>
          <w:rFonts w:ascii="Times New Roman" w:hAnsi="Times New Roman" w:cs="Times New Roman"/>
          <w:sz w:val="18"/>
          <w:szCs w:val="18"/>
        </w:rPr>
        <w:t>21</w:t>
      </w:r>
      <w:r w:rsidR="006011BF" w:rsidRPr="00AC2A3E">
        <w:rPr>
          <w:rFonts w:ascii="Times New Roman" w:hAnsi="Times New Roman" w:cs="Times New Roman"/>
          <w:sz w:val="18"/>
          <w:szCs w:val="18"/>
        </w:rPr>
        <w:t xml:space="preserve"> </w:t>
      </w:r>
      <w:r w:rsidRPr="00AC2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5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а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"/>
        <w:gridCol w:w="80"/>
        <w:gridCol w:w="80"/>
        <w:gridCol w:w="80"/>
        <w:gridCol w:w="80"/>
        <w:gridCol w:w="80"/>
        <w:gridCol w:w="4407"/>
        <w:gridCol w:w="854"/>
        <w:gridCol w:w="734"/>
        <w:gridCol w:w="1201"/>
        <w:gridCol w:w="567"/>
        <w:gridCol w:w="1417"/>
      </w:tblGrid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F7504B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3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9,14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</w:tr>
      <w:tr w:rsidR="007463E6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</w:tr>
      <w:tr w:rsidR="007463E6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 20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B87518" w:rsidRPr="0001660D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 20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1 29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463E6" w:rsidRPr="00F33AC0" w:rsidTr="00E964B7">
        <w:trPr>
          <w:trHeight w:val="101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472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E964B7">
        <w:trPr>
          <w:trHeight w:val="25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1F" w:rsidRPr="00F33AC0" w:rsidRDefault="00DC463E" w:rsidP="00DC4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й фонд  АМС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4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54429D" w:rsidRPr="00F33A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54429D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1A06F9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40,8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54429D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492,00</w:t>
            </w:r>
          </w:p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75</w:t>
            </w:r>
            <w:r w:rsidR="00DA4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,69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006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C463E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</w:t>
            </w:r>
            <w:r w:rsidR="00DC463E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47,6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текущий ремонт жилфонд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 на 2014-2020гг.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43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5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43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5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комму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</w:tr>
      <w:tr w:rsidR="00FF150A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газифик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F150A" w:rsidRPr="00F33AC0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</w:t>
            </w:r>
            <w:r w:rsidR="00A827B0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070039" w:rsidRDefault="001A06F9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51</w:t>
            </w:r>
          </w:p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9,</w:t>
            </w:r>
            <w:r w:rsidR="001A06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F33AC0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FF150A" w:rsidRPr="00F33AC0" w:rsidRDefault="00FF150A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FF150A" w:rsidTr="00E964B7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,4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,4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5127F7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5127F7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Default="00FF150A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150A" w:rsidRPr="00750714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50A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0A" w:rsidRPr="000C7AB9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F33AC0" w:rsidRDefault="001A06F9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</w:t>
            </w:r>
            <w:r w:rsidR="00FF150A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1A06F9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2</w:t>
            </w:r>
            <w:r w:rsidR="00FF1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8 56</w:t>
            </w:r>
            <w:r w:rsidR="00FF150A" w:rsidRPr="0022619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8 56</w:t>
            </w:r>
            <w:r w:rsidR="00FF150A" w:rsidRPr="0022619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6</w:t>
            </w:r>
            <w:r w:rsidR="00FF150A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660D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0D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6</w:t>
            </w:r>
            <w:r w:rsidR="00FF150A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F150A" w:rsidTr="00E964B7">
        <w:trPr>
          <w:trHeight w:val="228"/>
        </w:trPr>
        <w:tc>
          <w:tcPr>
            <w:tcW w:w="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F150A" w:rsidRPr="00657C78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F150A" w:rsidRPr="00F33AC0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737,63</w:t>
            </w:r>
          </w:p>
          <w:p w:rsidR="00FF150A" w:rsidRPr="000C7AB9" w:rsidRDefault="00FF150A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0C7AB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Pr="00AC2A3E" w:rsidRDefault="007463E6" w:rsidP="00A827B0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  <w:proofErr w:type="spellStart"/>
      <w:r w:rsidRPr="00AC2A3E">
        <w:rPr>
          <w:rFonts w:ascii="Times New Roman" w:hAnsi="Times New Roman" w:cs="Times New Roman"/>
          <w:sz w:val="18"/>
          <w:szCs w:val="18"/>
        </w:rPr>
        <w:t>Олонецкого</w:t>
      </w:r>
      <w:proofErr w:type="spellEnd"/>
    </w:p>
    <w:p w:rsidR="007463E6" w:rsidRPr="00AC2A3E" w:rsidRDefault="007463E6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AC2A3E">
        <w:rPr>
          <w:rFonts w:ascii="Times New Roman" w:hAnsi="Times New Roman" w:cs="Times New Roman"/>
          <w:sz w:val="18"/>
          <w:szCs w:val="18"/>
        </w:rPr>
        <w:t xml:space="preserve"> городского поселения</w:t>
      </w:r>
    </w:p>
    <w:p w:rsidR="007463E6" w:rsidRPr="00AC2A3E" w:rsidRDefault="0090755B" w:rsidP="007463E6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</w:t>
      </w:r>
      <w:r w:rsidR="00165DD9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>.</w:t>
      </w:r>
      <w:r w:rsidR="00165DD9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165DD9">
        <w:rPr>
          <w:rFonts w:ascii="Times New Roman" w:hAnsi="Times New Roman" w:cs="Times New Roman"/>
          <w:sz w:val="18"/>
          <w:szCs w:val="18"/>
        </w:rPr>
        <w:t>2</w:t>
      </w:r>
      <w:r w:rsidR="007463E6" w:rsidRPr="00AC2A3E">
        <w:rPr>
          <w:rFonts w:ascii="Times New Roman" w:hAnsi="Times New Roman" w:cs="Times New Roman"/>
          <w:sz w:val="18"/>
          <w:szCs w:val="18"/>
        </w:rPr>
        <w:t>.2017г.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619A">
        <w:rPr>
          <w:rFonts w:ascii="Times New Roman" w:hAnsi="Times New Roman" w:cs="Times New Roman"/>
          <w:sz w:val="18"/>
          <w:szCs w:val="18"/>
        </w:rPr>
        <w:t>21</w:t>
      </w:r>
      <w:r w:rsidR="007463E6" w:rsidRPr="00AC2A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проекта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7463E6" w:rsidRPr="003A296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2"/>
        <w:gridCol w:w="81"/>
        <w:gridCol w:w="80"/>
        <w:gridCol w:w="80"/>
        <w:gridCol w:w="80"/>
        <w:gridCol w:w="80"/>
        <w:gridCol w:w="80"/>
        <w:gridCol w:w="3945"/>
        <w:gridCol w:w="30"/>
        <w:gridCol w:w="673"/>
        <w:gridCol w:w="30"/>
        <w:gridCol w:w="647"/>
        <w:gridCol w:w="30"/>
        <w:gridCol w:w="687"/>
        <w:gridCol w:w="30"/>
        <w:gridCol w:w="1164"/>
        <w:gridCol w:w="30"/>
        <w:gridCol w:w="395"/>
        <w:gridCol w:w="30"/>
        <w:gridCol w:w="1387"/>
      </w:tblGrid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лонецкого</w:t>
            </w:r>
            <w:proofErr w:type="spellEnd"/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1F" w:rsidRPr="00F33AC0" w:rsidRDefault="00A827B0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737,63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8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9,14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 20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A5691F" w:rsidRPr="0001660D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 20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1 29</w:t>
            </w:r>
            <w:r w:rsidR="007463E6" w:rsidRPr="00226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7463E6" w:rsidTr="00EF75E7">
        <w:trPr>
          <w:trHeight w:val="914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RPr="00A5691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A5691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C6D61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A827B0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 АМС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A827B0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97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0,8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433EA6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04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6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подготовке к Дню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="00576E2C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землеустройству и землепользованию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9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7,6</w:t>
            </w:r>
            <w:r w:rsidR="00576E2C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7,6</w:t>
            </w:r>
            <w:r w:rsid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7,6</w:t>
            </w:r>
            <w:r w:rsid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жилфонд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3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местным бюджетам на реализацию мероприятий государственной программы Республики Карелия «Обеспечение доступным и комфортным жильем и жилищно-коммунальными услугами на 2014-2020гг.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43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7,5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43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575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7,5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коммун. </w:t>
            </w: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-ва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</w:t>
            </w:r>
            <w:r w:rsidR="00EF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F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газификац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75A0F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75A0F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1,35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 019,84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реализацию мероприятий по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е обустройства мест массового отдыха населения (городских парков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5A0F" w:rsidRPr="00822E51" w:rsidRDefault="00575A0F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5A0F" w:rsidTr="00EF75E7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.4</w:t>
            </w:r>
            <w:r w:rsidR="0057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EF75E7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,4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0A3BA1" w:rsidRDefault="00575A0F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A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A0F"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A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5A0F"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0F" w:rsidRPr="00822E51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EF75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575A0F" w:rsidRPr="00822E51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822E51" w:rsidRDefault="00B975E3" w:rsidP="00EF75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</w:t>
            </w:r>
            <w:r w:rsidR="00EF75E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8 56</w:t>
            </w:r>
            <w:r w:rsidR="00575A0F" w:rsidRPr="0022619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8 56</w:t>
            </w:r>
            <w:r w:rsidR="00575A0F" w:rsidRPr="0022619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22619A" w:rsidRDefault="0001660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 36</w:t>
            </w:r>
            <w:r w:rsidR="00575A0F" w:rsidRPr="002261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734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734" w:rsidRPr="0022619A" w:rsidRDefault="00C46734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19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5A0F" w:rsidTr="00EF75E7">
        <w:trPr>
          <w:trHeight w:val="206"/>
        </w:trPr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127DF5" w:rsidRDefault="00575A0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5A0F" w:rsidRPr="00657C78" w:rsidRDefault="00575A0F" w:rsidP="0082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75A0F" w:rsidRPr="00822E51" w:rsidRDefault="00EF75E7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737,6</w:t>
            </w:r>
            <w:r w:rsidR="0057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127DF5" w:rsidRDefault="00127DF5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165DD9" w:rsidRDefault="00165DD9" w:rsidP="00C4673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65DD9" w:rsidRPr="00165DD9" w:rsidRDefault="00165DD9" w:rsidP="0090755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165DD9" w:rsidRPr="00165DD9" w:rsidSect="007463E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63E6"/>
    <w:rsid w:val="0001660D"/>
    <w:rsid w:val="00045F10"/>
    <w:rsid w:val="0004643F"/>
    <w:rsid w:val="00056F14"/>
    <w:rsid w:val="00070039"/>
    <w:rsid w:val="000A3BA1"/>
    <w:rsid w:val="000B5AEC"/>
    <w:rsid w:val="000C7AB9"/>
    <w:rsid w:val="000D5499"/>
    <w:rsid w:val="000F6EE0"/>
    <w:rsid w:val="0011782A"/>
    <w:rsid w:val="00121D30"/>
    <w:rsid w:val="00127DF5"/>
    <w:rsid w:val="00145392"/>
    <w:rsid w:val="00165DD9"/>
    <w:rsid w:val="00180DAE"/>
    <w:rsid w:val="00182A35"/>
    <w:rsid w:val="001A06F9"/>
    <w:rsid w:val="001B354B"/>
    <w:rsid w:val="001E0A78"/>
    <w:rsid w:val="0022619A"/>
    <w:rsid w:val="00252497"/>
    <w:rsid w:val="002617D6"/>
    <w:rsid w:val="00281B5F"/>
    <w:rsid w:val="002945A8"/>
    <w:rsid w:val="002F39BC"/>
    <w:rsid w:val="00301AD1"/>
    <w:rsid w:val="00392DB5"/>
    <w:rsid w:val="003A5E17"/>
    <w:rsid w:val="003C489F"/>
    <w:rsid w:val="00404FE1"/>
    <w:rsid w:val="004316F0"/>
    <w:rsid w:val="00433EA6"/>
    <w:rsid w:val="0045052D"/>
    <w:rsid w:val="00482F8C"/>
    <w:rsid w:val="004C6D61"/>
    <w:rsid w:val="004E2065"/>
    <w:rsid w:val="005127F7"/>
    <w:rsid w:val="0053188A"/>
    <w:rsid w:val="0054429D"/>
    <w:rsid w:val="00575A0F"/>
    <w:rsid w:val="00576E2C"/>
    <w:rsid w:val="005855FC"/>
    <w:rsid w:val="00592EFD"/>
    <w:rsid w:val="005B6037"/>
    <w:rsid w:val="005D7D96"/>
    <w:rsid w:val="005F36B1"/>
    <w:rsid w:val="006011BF"/>
    <w:rsid w:val="006150EA"/>
    <w:rsid w:val="00623592"/>
    <w:rsid w:val="006928D4"/>
    <w:rsid w:val="0069437E"/>
    <w:rsid w:val="006D37B0"/>
    <w:rsid w:val="00712284"/>
    <w:rsid w:val="007463E6"/>
    <w:rsid w:val="00750714"/>
    <w:rsid w:val="007843E1"/>
    <w:rsid w:val="007B27F4"/>
    <w:rsid w:val="007C1508"/>
    <w:rsid w:val="007C5595"/>
    <w:rsid w:val="00806EF0"/>
    <w:rsid w:val="0081026B"/>
    <w:rsid w:val="00822E51"/>
    <w:rsid w:val="00825AD6"/>
    <w:rsid w:val="008719C9"/>
    <w:rsid w:val="00895355"/>
    <w:rsid w:val="008F3EB1"/>
    <w:rsid w:val="00900290"/>
    <w:rsid w:val="00900C85"/>
    <w:rsid w:val="0090755B"/>
    <w:rsid w:val="00923D6D"/>
    <w:rsid w:val="00935735"/>
    <w:rsid w:val="00960A9F"/>
    <w:rsid w:val="009C5AFF"/>
    <w:rsid w:val="00A308EB"/>
    <w:rsid w:val="00A53535"/>
    <w:rsid w:val="00A5691F"/>
    <w:rsid w:val="00A57D59"/>
    <w:rsid w:val="00A636FE"/>
    <w:rsid w:val="00A827B0"/>
    <w:rsid w:val="00A97753"/>
    <w:rsid w:val="00AB1923"/>
    <w:rsid w:val="00AC2A3E"/>
    <w:rsid w:val="00AF0963"/>
    <w:rsid w:val="00B1720C"/>
    <w:rsid w:val="00B35700"/>
    <w:rsid w:val="00B87518"/>
    <w:rsid w:val="00B975E3"/>
    <w:rsid w:val="00BC1FF9"/>
    <w:rsid w:val="00C20214"/>
    <w:rsid w:val="00C43DD7"/>
    <w:rsid w:val="00C46734"/>
    <w:rsid w:val="00C935CD"/>
    <w:rsid w:val="00CA1D3A"/>
    <w:rsid w:val="00CA5314"/>
    <w:rsid w:val="00CF21FE"/>
    <w:rsid w:val="00D47433"/>
    <w:rsid w:val="00D5667A"/>
    <w:rsid w:val="00D8014C"/>
    <w:rsid w:val="00D92C92"/>
    <w:rsid w:val="00DA49F6"/>
    <w:rsid w:val="00DA605C"/>
    <w:rsid w:val="00DC26FF"/>
    <w:rsid w:val="00DC463E"/>
    <w:rsid w:val="00DD0AEF"/>
    <w:rsid w:val="00DE06A9"/>
    <w:rsid w:val="00DF0019"/>
    <w:rsid w:val="00E022A4"/>
    <w:rsid w:val="00E14393"/>
    <w:rsid w:val="00E16D71"/>
    <w:rsid w:val="00E56D78"/>
    <w:rsid w:val="00E84CAF"/>
    <w:rsid w:val="00E964B7"/>
    <w:rsid w:val="00EA4591"/>
    <w:rsid w:val="00EB6A57"/>
    <w:rsid w:val="00ED6DCA"/>
    <w:rsid w:val="00ED7106"/>
    <w:rsid w:val="00EE20AB"/>
    <w:rsid w:val="00EF75E7"/>
    <w:rsid w:val="00F22857"/>
    <w:rsid w:val="00F22CA4"/>
    <w:rsid w:val="00F33AC0"/>
    <w:rsid w:val="00F3592B"/>
    <w:rsid w:val="00F362F0"/>
    <w:rsid w:val="00F7504B"/>
    <w:rsid w:val="00FA6176"/>
    <w:rsid w:val="00FD30B5"/>
    <w:rsid w:val="00FE6352"/>
    <w:rsid w:val="00FF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3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63E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7463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8F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5B53-CA3E-4999-A3F9-12DB0A6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48</cp:revision>
  <cp:lastPrinted>2017-12-18T08:02:00Z</cp:lastPrinted>
  <dcterms:created xsi:type="dcterms:W3CDTF">2017-03-30T08:30:00Z</dcterms:created>
  <dcterms:modified xsi:type="dcterms:W3CDTF">2017-12-18T08:03:00Z</dcterms:modified>
</cp:coreProperties>
</file>